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410" w:rsidRDefault="00310410" w:rsidP="00310410">
      <w:bookmarkStart w:id="0" w:name="_GoBack"/>
      <w:proofErr w:type="spellStart"/>
      <w:r>
        <w:t>Hi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lyson Pereira dos Santos, tenho 20 anos de idade, eu atualmente moro com os meus pais, e também considero uma pessoa bastante introvertido. Desde da minha infância, eu era muito apaixonado por tecnologia e jogos digitais, eu amava tanto isso que virou vício na minha infância. Agora, atualmente, </w:t>
      </w:r>
      <w:bookmarkEnd w:id="0"/>
    </w:p>
    <w:sectPr w:rsidR="00310410" w:rsidSect="003104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10"/>
    <w:rsid w:val="00310410"/>
    <w:rsid w:val="00F2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35D82"/>
  <w15:chartTrackingRefBased/>
  <w15:docId w15:val="{79458653-9766-4F71-B04F-0AEF5660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36F5F-0EE6-4A5C-90D0-F30DAC37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on Pereira dos Santos</dc:creator>
  <cp:keywords/>
  <dc:description/>
  <cp:lastModifiedBy>Alyson Pereira dos Santos  </cp:lastModifiedBy>
  <cp:revision>1</cp:revision>
  <dcterms:created xsi:type="dcterms:W3CDTF">2025-02-03T18:51:00Z</dcterms:created>
  <dcterms:modified xsi:type="dcterms:W3CDTF">2025-02-03T19:59:00Z</dcterms:modified>
</cp:coreProperties>
</file>